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09" w:rsidRDefault="000C6509" w:rsidP="000C650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6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09" w:rsidRDefault="000C6509" w:rsidP="000C6509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6509" w:rsidRDefault="000C6509" w:rsidP="000C650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6509" w:rsidRDefault="000C6509" w:rsidP="000C650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6509" w:rsidRPr="00A464D4" w:rsidRDefault="000C6509" w:rsidP="000C6509">
      <w:pPr>
        <w:jc w:val="center"/>
        <w:rPr>
          <w:b/>
          <w:sz w:val="28"/>
          <w:szCs w:val="28"/>
          <w:lang w:val="ru-RU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A464D4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0C6509" w:rsidRPr="00A464D4" w:rsidRDefault="000C6509" w:rsidP="000C6509">
      <w:pPr>
        <w:jc w:val="center"/>
        <w:rPr>
          <w:b/>
          <w:sz w:val="28"/>
          <w:szCs w:val="28"/>
          <w:lang w:val="ru-RU"/>
        </w:rPr>
      </w:pPr>
    </w:p>
    <w:p w:rsidR="000C6509" w:rsidRPr="00A464D4" w:rsidRDefault="000C6509" w:rsidP="000C650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 w:rsidR="000C6509" w:rsidRPr="00A464D4" w:rsidRDefault="000C6509" w:rsidP="000C6509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</w:t>
      </w:r>
      <w:r w:rsidRPr="00A464D4">
        <w:rPr>
          <w:b/>
          <w:sz w:val="28"/>
          <w:szCs w:val="28"/>
          <w:u w:val="single"/>
          <w:lang w:val="ru-RU"/>
        </w:rPr>
        <w:t>31</w:t>
      </w:r>
    </w:p>
    <w:p w:rsidR="0095117B" w:rsidRPr="000C6509" w:rsidRDefault="0095117B" w:rsidP="0095117B">
      <w:pPr>
        <w:outlineLvl w:val="0"/>
        <w:rPr>
          <w:b/>
          <w:sz w:val="28"/>
          <w:szCs w:val="28"/>
          <w:lang w:val="ru-RU"/>
        </w:rPr>
      </w:pPr>
    </w:p>
    <w:p w:rsidR="001D1FBF" w:rsidRPr="00F24B16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1D1FBF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1D1FBF" w:rsidRPr="005F2F54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1D1FBF" w:rsidRPr="007057A9" w:rsidRDefault="001D1FBF" w:rsidP="001D1FBF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DD4122">
        <w:rPr>
          <w:sz w:val="28"/>
          <w:szCs w:val="28"/>
          <w:lang w:val="uk-UA"/>
        </w:rPr>
        <w:t>Прадоша</w:t>
      </w:r>
      <w:proofErr w:type="spellEnd"/>
      <w:r w:rsidR="00DD4122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</w:t>
      </w:r>
      <w:proofErr w:type="spellStart"/>
      <w:r w:rsidRPr="0012180A">
        <w:rPr>
          <w:sz w:val="28"/>
          <w:szCs w:val="28"/>
          <w:lang w:val="uk-UA"/>
        </w:rPr>
        <w:t>Білокриницької</w:t>
      </w:r>
      <w:proofErr w:type="spellEnd"/>
      <w:r w:rsidRPr="0012180A">
        <w:rPr>
          <w:sz w:val="28"/>
          <w:szCs w:val="28"/>
          <w:lang w:val="uk-UA"/>
        </w:rPr>
        <w:t xml:space="preserve"> сільської ради</w:t>
      </w:r>
    </w:p>
    <w:p w:rsidR="001D1FBF" w:rsidRPr="00B97EB3" w:rsidRDefault="001D1FBF" w:rsidP="001D1FBF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DD4122">
        <w:rPr>
          <w:sz w:val="28"/>
          <w:szCs w:val="28"/>
          <w:lang w:val="uk-UA"/>
        </w:rPr>
        <w:t>Прадошу</w:t>
      </w:r>
      <w:proofErr w:type="spellEnd"/>
      <w:r w:rsidR="00DD4122">
        <w:rPr>
          <w:sz w:val="28"/>
          <w:szCs w:val="28"/>
          <w:lang w:val="uk-UA"/>
        </w:rPr>
        <w:t xml:space="preserve"> Олександру Івановичу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 w:rsidR="00DD4122">
        <w:rPr>
          <w:sz w:val="28"/>
          <w:szCs w:val="28"/>
          <w:lang w:val="uk-UA"/>
        </w:rPr>
        <w:t xml:space="preserve"> 0,20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DD4122">
        <w:rPr>
          <w:sz w:val="28"/>
          <w:szCs w:val="28"/>
          <w:lang w:val="uk-UA"/>
        </w:rPr>
        <w:t xml:space="preserve"> 5624680700:02:006:0513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</w:t>
      </w:r>
      <w:r w:rsidR="00DD4122">
        <w:rPr>
          <w:sz w:val="28"/>
          <w:szCs w:val="28"/>
          <w:lang w:val="uk-UA"/>
        </w:rPr>
        <w:t>Державного акту на право власності на земельну ділянку</w:t>
      </w:r>
      <w:r>
        <w:rPr>
          <w:sz w:val="28"/>
          <w:szCs w:val="28"/>
          <w:lang w:val="uk-UA"/>
        </w:rPr>
        <w:t xml:space="preserve">  (</w:t>
      </w:r>
      <w:r w:rsidR="00DD4122">
        <w:rPr>
          <w:sz w:val="28"/>
          <w:szCs w:val="28"/>
          <w:lang w:val="uk-UA"/>
        </w:rPr>
        <w:t xml:space="preserve">серія ЯЕ </w:t>
      </w:r>
      <w:r>
        <w:rPr>
          <w:sz w:val="28"/>
          <w:szCs w:val="28"/>
          <w:lang w:val="uk-UA"/>
        </w:rPr>
        <w:t>№</w:t>
      </w:r>
      <w:r w:rsidR="00DD4122">
        <w:rPr>
          <w:sz w:val="28"/>
          <w:szCs w:val="28"/>
          <w:lang w:val="uk-UA"/>
        </w:rPr>
        <w:t>213366  від 10.06.2008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 xml:space="preserve">на території </w:t>
      </w:r>
      <w:proofErr w:type="spellStart"/>
      <w:r w:rsidRPr="00B97EB3">
        <w:rPr>
          <w:sz w:val="28"/>
          <w:szCs w:val="28"/>
          <w:lang w:val="uk-UA"/>
        </w:rPr>
        <w:t>Білокриницької</w:t>
      </w:r>
      <w:proofErr w:type="spellEnd"/>
      <w:r w:rsidRPr="00B97EB3">
        <w:rPr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DD4122">
        <w:rPr>
          <w:sz w:val="28"/>
          <w:szCs w:val="28"/>
          <w:lang w:val="uk-UA"/>
        </w:rPr>
        <w:t>Прадоша</w:t>
      </w:r>
      <w:proofErr w:type="spellEnd"/>
      <w:r w:rsidR="00DD4122">
        <w:rPr>
          <w:sz w:val="28"/>
          <w:szCs w:val="28"/>
          <w:lang w:val="uk-UA"/>
        </w:rPr>
        <w:t xml:space="preserve"> Олександра Івановича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 w:rsidR="00DD412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в с. Біла Криниця на території </w:t>
      </w:r>
      <w:proofErr w:type="spellStart"/>
      <w:r w:rsidRPr="00B97EB3">
        <w:rPr>
          <w:sz w:val="28"/>
          <w:szCs w:val="28"/>
          <w:lang w:val="uk-UA"/>
        </w:rPr>
        <w:t>Білокриницької</w:t>
      </w:r>
      <w:proofErr w:type="spellEnd"/>
      <w:r w:rsidRPr="00B97EB3">
        <w:rPr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DD4122">
        <w:rPr>
          <w:sz w:val="28"/>
          <w:szCs w:val="28"/>
          <w:lang w:val="uk-UA"/>
        </w:rPr>
        <w:t>Прадошу</w:t>
      </w:r>
      <w:proofErr w:type="spellEnd"/>
      <w:r w:rsidR="00DD4122">
        <w:rPr>
          <w:sz w:val="28"/>
          <w:szCs w:val="28"/>
          <w:lang w:val="uk-UA"/>
        </w:rPr>
        <w:t xml:space="preserve"> Олександру Івановичу</w:t>
      </w:r>
      <w:r w:rsidR="00DD4122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 w:rsidR="00DD4122">
        <w:rPr>
          <w:sz w:val="28"/>
          <w:szCs w:val="28"/>
          <w:lang w:val="uk-UA"/>
        </w:rPr>
        <w:t>,20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1D1FBF" w:rsidRDefault="001D1FBF" w:rsidP="001D1FBF">
      <w:pPr>
        <w:pStyle w:val="a"/>
        <w:spacing w:line="216" w:lineRule="auto"/>
        <w:ind w:left="-284" w:firstLine="644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182645" w:rsidRPr="00A464D4" w:rsidRDefault="00182645" w:rsidP="00182645">
      <w:pPr>
        <w:jc w:val="right"/>
        <w:rPr>
          <w:b/>
          <w:sz w:val="28"/>
          <w:szCs w:val="28"/>
          <w:lang w:val="ru-RU"/>
        </w:rPr>
      </w:pPr>
    </w:p>
    <w:p w:rsidR="00A464D4" w:rsidRPr="0093097E" w:rsidRDefault="005F2F54" w:rsidP="00A464D4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A464D4"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 w:rsidR="00A464D4">
        <w:rPr>
          <w:b/>
          <w:sz w:val="28"/>
          <w:szCs w:val="28"/>
        </w:rPr>
        <w:t>Казмірчук</w:t>
      </w:r>
      <w:proofErr w:type="spellEnd"/>
    </w:p>
    <w:p w:rsidR="000C6509" w:rsidRPr="002358D2" w:rsidRDefault="000C6509" w:rsidP="000C6509">
      <w:pPr>
        <w:pStyle w:val="a"/>
        <w:numPr>
          <w:ilvl w:val="0"/>
          <w:numId w:val="0"/>
        </w:numPr>
        <w:rPr>
          <w:b/>
        </w:rPr>
      </w:pPr>
    </w:p>
    <w:p w:rsidR="000C6509" w:rsidRDefault="000C6509" w:rsidP="000C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тринадцятої позачергової сесії </w:t>
      </w:r>
    </w:p>
    <w:p w:rsidR="000C6509" w:rsidRPr="00A464D4" w:rsidRDefault="000C6509" w:rsidP="000C650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0C6509" w:rsidRPr="00253DC5" w:rsidRDefault="000C6509" w:rsidP="000C65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0C6509" w:rsidRDefault="000C6509" w:rsidP="000C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0C6509" w:rsidRPr="000C6509" w:rsidRDefault="000C6509" w:rsidP="000C6509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0616C"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0C6509">
        <w:rPr>
          <w:b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  <w:r w:rsidRPr="000C6509">
        <w:rPr>
          <w:b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A464D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9" w:rsidRDefault="000C650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  <w:tr w:rsidR="000C6509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9" w:rsidRDefault="000C650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64D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9" w:rsidRDefault="000C6509" w:rsidP="00633CE5">
            <w:pPr>
              <w:rPr>
                <w:sz w:val="26"/>
                <w:szCs w:val="26"/>
              </w:rPr>
            </w:pPr>
          </w:p>
        </w:tc>
      </w:tr>
    </w:tbl>
    <w:p w:rsidR="000C6509" w:rsidRDefault="000C6509" w:rsidP="000C650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A464D4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0C6509" w:rsidRDefault="000C6509" w:rsidP="000C6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C6509" w:rsidRDefault="000C6509" w:rsidP="000C6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C6509" w:rsidRDefault="000C6509" w:rsidP="000C6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C6509" w:rsidRDefault="000C6509" w:rsidP="000C6509">
      <w:pPr>
        <w:jc w:val="both"/>
        <w:rPr>
          <w:sz w:val="28"/>
          <w:szCs w:val="28"/>
        </w:rPr>
      </w:pPr>
    </w:p>
    <w:p w:rsidR="000C6509" w:rsidRPr="00CC392E" w:rsidRDefault="000C6509" w:rsidP="000C65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C3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0C6509" w:rsidRPr="00CC392E" w:rsidRDefault="000C6509" w:rsidP="000C65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DE7670" w:rsidRPr="000F5ED4" w:rsidRDefault="000C6509" w:rsidP="000C6509">
      <w:r>
        <w:rPr>
          <w:sz w:val="28"/>
          <w:szCs w:val="28"/>
        </w:rPr>
        <w:t xml:space="preserve">Член комісії                                                                       </w:t>
      </w:r>
      <w:r w:rsidR="00A464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464D4">
        <w:rPr>
          <w:sz w:val="28"/>
          <w:szCs w:val="28"/>
        </w:rPr>
        <w:t>_________________</w:t>
      </w:r>
    </w:p>
    <w:sectPr w:rsidR="00DE7670" w:rsidRPr="000F5ED4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0A4633"/>
    <w:rsid w:val="000C6509"/>
    <w:rsid w:val="000D4262"/>
    <w:rsid w:val="000F5ED4"/>
    <w:rsid w:val="00182645"/>
    <w:rsid w:val="001C3017"/>
    <w:rsid w:val="001D1FBF"/>
    <w:rsid w:val="0024692B"/>
    <w:rsid w:val="002A1A97"/>
    <w:rsid w:val="002E670A"/>
    <w:rsid w:val="003A7835"/>
    <w:rsid w:val="00450B7B"/>
    <w:rsid w:val="00477B15"/>
    <w:rsid w:val="00484929"/>
    <w:rsid w:val="004F2BBD"/>
    <w:rsid w:val="004F5D69"/>
    <w:rsid w:val="005131B0"/>
    <w:rsid w:val="0053206D"/>
    <w:rsid w:val="00535DD5"/>
    <w:rsid w:val="005A3564"/>
    <w:rsid w:val="005B6C66"/>
    <w:rsid w:val="005F2F54"/>
    <w:rsid w:val="006129AA"/>
    <w:rsid w:val="00771F3F"/>
    <w:rsid w:val="00785928"/>
    <w:rsid w:val="007B4B20"/>
    <w:rsid w:val="007F1317"/>
    <w:rsid w:val="007F6462"/>
    <w:rsid w:val="008973D6"/>
    <w:rsid w:val="009339D5"/>
    <w:rsid w:val="0095117B"/>
    <w:rsid w:val="00957FA3"/>
    <w:rsid w:val="009609BA"/>
    <w:rsid w:val="00961391"/>
    <w:rsid w:val="009B6D3A"/>
    <w:rsid w:val="00A03BD8"/>
    <w:rsid w:val="00A11C7B"/>
    <w:rsid w:val="00A452D1"/>
    <w:rsid w:val="00A464D4"/>
    <w:rsid w:val="00A62DD7"/>
    <w:rsid w:val="00AD69DA"/>
    <w:rsid w:val="00B92BB0"/>
    <w:rsid w:val="00BB343B"/>
    <w:rsid w:val="00BE0B6F"/>
    <w:rsid w:val="00C20652"/>
    <w:rsid w:val="00C351E1"/>
    <w:rsid w:val="00C518A9"/>
    <w:rsid w:val="00C6531F"/>
    <w:rsid w:val="00C92DAF"/>
    <w:rsid w:val="00CB3836"/>
    <w:rsid w:val="00CB7B6D"/>
    <w:rsid w:val="00CC484B"/>
    <w:rsid w:val="00CE31AD"/>
    <w:rsid w:val="00D16049"/>
    <w:rsid w:val="00D74F15"/>
    <w:rsid w:val="00DD4122"/>
    <w:rsid w:val="00DE7670"/>
    <w:rsid w:val="00E424F3"/>
    <w:rsid w:val="00E463C7"/>
    <w:rsid w:val="00EA6D82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1D1FBF"/>
    <w:pPr>
      <w:spacing w:before="100" w:beforeAutospacing="1" w:after="100" w:afterAutospacing="1"/>
    </w:pPr>
    <w:rPr>
      <w:lang w:val="ru-RU" w:eastAsia="ru-RU"/>
    </w:rPr>
  </w:style>
  <w:style w:type="paragraph" w:styleId="a5">
    <w:name w:val="caption"/>
    <w:basedOn w:val="a0"/>
    <w:next w:val="a0"/>
    <w:uiPriority w:val="99"/>
    <w:semiHidden/>
    <w:unhideWhenUsed/>
    <w:qFormat/>
    <w:rsid w:val="000C650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6509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0C650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43D8-99A7-4ADD-83B5-9E188B4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1-22T08:39:00Z</cp:lastPrinted>
  <dcterms:created xsi:type="dcterms:W3CDTF">2016-11-14T08:43:00Z</dcterms:created>
  <dcterms:modified xsi:type="dcterms:W3CDTF">2016-11-22T08:40:00Z</dcterms:modified>
</cp:coreProperties>
</file>